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35" w:rsidRPr="00814FD9" w:rsidRDefault="00206435" w:rsidP="00814FD9">
      <w:pPr>
        <w:jc w:val="center"/>
        <w:rPr>
          <w:rFonts w:ascii="Times New Roman" w:hAnsi="Times New Roman"/>
          <w:b/>
          <w:i/>
          <w:color w:val="31849B"/>
          <w:sz w:val="5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814FD9">
        <w:rPr>
          <w:rFonts w:ascii="Times New Roman" w:hAnsi="Times New Roman"/>
          <w:b/>
          <w:i/>
          <w:color w:val="31849B"/>
          <w:sz w:val="5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КАКОЙ СПОРТ «ОТДАТЬ» РЕБЁНКА?</w:t>
      </w:r>
    </w:p>
    <w:p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С</w:t>
      </w:r>
      <w:r w:rsidR="00A85857" w:rsidRPr="00A85857">
        <w:rPr>
          <w:rFonts w:ascii="Times New Roman" w:hAnsi="Times New Roman"/>
          <w:sz w:val="28"/>
          <w:szCs w:val="28"/>
        </w:rPr>
        <w:t>овременные родители должны хоро</w:t>
      </w:r>
      <w:r w:rsidR="00FB2B70">
        <w:rPr>
          <w:rFonts w:ascii="Times New Roman" w:hAnsi="Times New Roman"/>
          <w:sz w:val="28"/>
          <w:szCs w:val="28"/>
        </w:rPr>
        <w:t xml:space="preserve">шо понимать, что записав своего </w:t>
      </w:r>
      <w:r w:rsidR="00A85857" w:rsidRPr="00A85857">
        <w:rPr>
          <w:rFonts w:ascii="Times New Roman" w:hAnsi="Times New Roman"/>
          <w:sz w:val="28"/>
          <w:szCs w:val="28"/>
        </w:rPr>
        <w:t xml:space="preserve">сынишку или дочь в спортивную секцию, они способствуют поддержанию оптимального баланса физического и умственного развития своего ребёнка. С особым вниманием родителям следует отнестись к выбору конкретного вида спорта для своего малыша. </w:t>
      </w:r>
    </w:p>
    <w:p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Н</w:t>
      </w:r>
      <w:r w:rsidR="00A85857" w:rsidRPr="00A85857">
        <w:rPr>
          <w:rFonts w:ascii="Times New Roman" w:hAnsi="Times New Roman"/>
          <w:sz w:val="28"/>
          <w:szCs w:val="28"/>
        </w:rPr>
        <w:t>едаром ведь существуют и активно совершенствуются специальные научные методики, с помощью которых можно оценить предрасположенность ребёнка к тому или иному виду спорта и дать рекомендации по выбору наиболее подходящего возраста, когда малыша можно отдавать в спортивную секцию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 </w:t>
      </w:r>
      <w:r w:rsidR="00206435">
        <w:rPr>
          <w:rFonts w:ascii="Times New Roman" w:hAnsi="Times New Roman"/>
          <w:sz w:val="28"/>
          <w:szCs w:val="28"/>
        </w:rPr>
        <w:t xml:space="preserve">   </w:t>
      </w:r>
      <w:r w:rsidRPr="00206435">
        <w:rPr>
          <w:rFonts w:ascii="Times New Roman" w:hAnsi="Times New Roman"/>
          <w:b/>
          <w:color w:val="31849B"/>
          <w:sz w:val="28"/>
          <w:szCs w:val="28"/>
        </w:rPr>
        <w:t>Н</w:t>
      </w:r>
      <w:r w:rsidRPr="00A85857">
        <w:rPr>
          <w:rFonts w:ascii="Times New Roman" w:hAnsi="Times New Roman"/>
          <w:sz w:val="28"/>
          <w:szCs w:val="28"/>
        </w:rPr>
        <w:t>а протяжении многих лет учёные умы пытаются выяснить, как у обычного ребёнка распознать задатки будущего великого спортсмена. Уже создано немало методик по определению спортивно одарённых детей. Каждый ребёнок рождается на этот свет с уже определёнными задатками, которые можно выявить даже в совсем раннем возрасте. Подобные тестирования не займут много времени. А само исследование для ребёнка выглядит как обыкновенная игра. Но эффект от такой игры может стать очень даже очевиден. Если родители хотят видеть своего ребёнка профессионально занимающимся каким-либо спортом, то следует пройти такую диагностику как можно раньше, чтобы не упустить драгоценное время.</w:t>
      </w:r>
    </w:p>
    <w:p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 w:rsidRPr="00206435">
        <w:rPr>
          <w:rFonts w:ascii="Times New Roman" w:hAnsi="Times New Roman"/>
          <w:b/>
          <w:color w:val="31849B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Е</w:t>
      </w:r>
      <w:r w:rsidR="00A85857" w:rsidRPr="00A85857">
        <w:rPr>
          <w:rFonts w:ascii="Times New Roman" w:hAnsi="Times New Roman"/>
          <w:sz w:val="28"/>
          <w:szCs w:val="28"/>
        </w:rPr>
        <w:t>сли же вы хотите, чтобы занятия ребёнка спортом носили второстепенный характер и исполняли роль любимого хобби, то в таком случае можно выбирать любой вид спорта. Главное, чтобы не было медицинских противопоказаний для занятий.</w:t>
      </w:r>
    </w:p>
    <w:p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A85857">
        <w:rPr>
          <w:rFonts w:ascii="Times New Roman" w:hAnsi="Times New Roman"/>
          <w:sz w:val="28"/>
          <w:szCs w:val="28"/>
        </w:rPr>
        <w:t xml:space="preserve">Самая основная задача при выборе вида спорта для своего ребёнка – </w:t>
      </w:r>
      <w:r w:rsidR="00A85857" w:rsidRPr="00206435">
        <w:rPr>
          <w:rFonts w:ascii="Times New Roman" w:hAnsi="Times New Roman"/>
          <w:b/>
          <w:i/>
          <w:color w:val="31849B"/>
          <w:sz w:val="28"/>
          <w:szCs w:val="28"/>
          <w:u w:val="words"/>
        </w:rPr>
        <w:t>правильно оценить состояние его здоровья.</w:t>
      </w:r>
      <w:r w:rsidR="00A85857" w:rsidRPr="00FB2B70"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>Не лишней здесь будет и консультация спортивного врача. Лечащий врач-педиатр может не знать в должной степени специфики конкретного вида спорта, а это должно стать определяющим фактором при выборе вида спорта для вашего ребёнка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FB2B70" w:rsidRDefault="00FB2B70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B2B70" w:rsidRDefault="00FB2B70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4FD9" w:rsidRDefault="00814FD9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85857" w:rsidRPr="00E65098" w:rsidRDefault="00814FD9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308610</wp:posOffset>
                </wp:positionV>
                <wp:extent cx="3017520" cy="3495675"/>
                <wp:effectExtent l="0" t="0" r="381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57" w:rsidRPr="00814FD9" w:rsidRDefault="00A85857" w:rsidP="00A858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6923C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76923C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ольшой теннис.</w:t>
                            </w:r>
                          </w:p>
                          <w:p w:rsidR="00A85857" w:rsidRPr="00FB2B70" w:rsidRDefault="00A85857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тот вид спорта на сегодняшний день является одним из самых «модных» и популярных среди родителей, которые выбирают спорт для своего чада. О пользе большого тенниса, наверняка, не в последнюю очередь, говорит высокодоходность этого вида спорта.</w:t>
                            </w:r>
                          </w:p>
                          <w:p w:rsidR="00A85857" w:rsidRPr="00A85857" w:rsidRDefault="00A85857" w:rsidP="00A85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7.05pt;margin-top:24.3pt;width:237.6pt;height:27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f2ggIAAAg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" stroked="f">
                <v:textbox>
                  <w:txbxContent>
                    <w:p w:rsidR="00A85857" w:rsidRPr="00814FD9" w:rsidRDefault="00A85857" w:rsidP="00A85857">
                      <w:pPr>
                        <w:jc w:val="center"/>
                        <w:rPr>
                          <w:rFonts w:ascii="Times New Roman" w:hAnsi="Times New Roman"/>
                          <w:b/>
                          <w:color w:val="76923C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76923C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ольшой теннис.</w:t>
                      </w:r>
                    </w:p>
                    <w:p w:rsidR="00A85857" w:rsidRPr="00FB2B70" w:rsidRDefault="00A85857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2B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тот вид спорта на сегодняшний день является одним из самых «модных» и популярных среди родителей, которые выбирают спорт для своего чада. О пользе большого тенниса, наверняка, не в последнюю очередь, говорит высокодоходность этого вида спорта.</w:t>
                      </w:r>
                    </w:p>
                    <w:p w:rsidR="00A85857" w:rsidRPr="00A85857" w:rsidRDefault="00A85857" w:rsidP="00A85857"/>
                  </w:txbxContent>
                </v:textbox>
              </v:rect>
            </w:pict>
          </mc:Fallback>
        </mc:AlternateContent>
      </w:r>
    </w:p>
    <w:p w:rsidR="00A85857" w:rsidRDefault="00FA6977" w:rsidP="00FB2B70">
      <w:pPr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B76B76" wp14:editId="62A257AB">
            <wp:extent cx="3276600" cy="3224862"/>
            <wp:effectExtent l="38100" t="38100" r="19050" b="13970"/>
            <wp:docPr id="1" name="Рисунок 1" descr="F:\виды спорта. картинки\59913756_B07AI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виды спорта. картинки\59913756_B07AI0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79" cy="32289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азванные выше приличные призовые деньги, выигранные на престижном турнире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большим теннисом разовьют у вашего ребёнка ловкость и быстроту реакции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гулярные тренировки улучшат координацию и работу дыхательной системы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Теннис станет очень полезным, если ваш ребёнок страдает остеохондрозом или заболеваниям обмена веществ.</w:t>
      </w:r>
    </w:p>
    <w:p w:rsidR="0050586B" w:rsidRDefault="0050586B" w:rsidP="00FB2B70">
      <w:pPr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бёнка нельзя отдавать в большой теннис, если у него наблюдается нестабильность шейных позвонков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Если у малыша плоскостопие;</w:t>
      </w:r>
    </w:p>
    <w:p w:rsid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Близорукость или язвенная болезнь.</w:t>
      </w:r>
    </w:p>
    <w:p w:rsidR="00FB2B70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:rsidR="0050586B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346075</wp:posOffset>
                </wp:positionV>
                <wp:extent cx="3061970" cy="3448050"/>
                <wp:effectExtent l="0" t="0" r="0" b="63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6B" w:rsidRPr="00814FD9" w:rsidRDefault="0050586B" w:rsidP="0050586B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утбол, баскетбол, волейбол, хоккей</w:t>
                            </w:r>
                          </w:p>
                          <w:p w:rsidR="0050586B" w:rsidRDefault="0050586B" w:rsidP="0050586B">
                            <w:pPr>
                              <w:rPr>
                                <w:rFonts w:ascii="Times New Roman" w:hAnsi="Times New Roman"/>
                                <w:sz w:val="36"/>
                                <w:szCs w:val="28"/>
                              </w:rPr>
                            </w:pPr>
                          </w:p>
                          <w:p w:rsidR="0050586B" w:rsidRPr="00FB2B70" w:rsidRDefault="0050586B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ти виды спорта идеально подойдут для детишек, которые любят командные игры.</w:t>
                            </w:r>
                          </w:p>
                          <w:p w:rsidR="0050586B" w:rsidRPr="0050586B" w:rsidRDefault="0050586B" w:rsidP="00505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74.35pt;margin-top:27.25pt;width:241.1pt;height:2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" stroked="f">
                <v:textbox>
                  <w:txbxContent>
                    <w:p w:rsidR="0050586B" w:rsidRPr="00814FD9" w:rsidRDefault="0050586B" w:rsidP="0050586B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утбол, баскетбол, волейбол, хоккей</w:t>
                      </w:r>
                    </w:p>
                    <w:p w:rsidR="0050586B" w:rsidRDefault="0050586B" w:rsidP="0050586B">
                      <w:pPr>
                        <w:rPr>
                          <w:rFonts w:ascii="Times New Roman" w:hAnsi="Times New Roman"/>
                          <w:sz w:val="36"/>
                          <w:szCs w:val="28"/>
                        </w:rPr>
                      </w:pPr>
                    </w:p>
                    <w:p w:rsidR="0050586B" w:rsidRPr="00FB2B70" w:rsidRDefault="0050586B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2B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ти виды спорта идеально подойдут для детишек, которые любят командные игры.</w:t>
                      </w:r>
                    </w:p>
                    <w:p w:rsidR="0050586B" w:rsidRPr="0050586B" w:rsidRDefault="0050586B" w:rsidP="0050586B"/>
                  </w:txbxContent>
                </v:textbox>
              </v:rect>
            </w:pict>
          </mc:Fallback>
        </mc:AlternateContent>
      </w:r>
    </w:p>
    <w:p w:rsidR="0050586B" w:rsidRDefault="00FA6977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0A381B" wp14:editId="68171662">
            <wp:extent cx="3314700" cy="3386409"/>
            <wp:effectExtent l="38100" t="38100" r="19050" b="24130"/>
            <wp:docPr id="2" name="Рисунок 2" descr="F:\виды спорта. картинки\0_1bab3_6199a4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виды спорта. картинки\0_1bab3_6199a42b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96" cy="33909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:rsidR="00814FD9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занятиях футболом очень хорош</w:t>
      </w:r>
      <w:r w:rsidR="00BA5679">
        <w:rPr>
          <w:rFonts w:ascii="Times New Roman" w:hAnsi="Times New Roman"/>
          <w:sz w:val="28"/>
          <w:szCs w:val="28"/>
        </w:rPr>
        <w:t xml:space="preserve">о развиваются мышцы ног и таза;        </w:t>
      </w:r>
    </w:p>
    <w:p w:rsidR="00FB2B70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В баскетболе улучшается работа зрительного и двигательного аппаратов, функционирование дыхательной и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r w:rsidR="00BA5679">
        <w:rPr>
          <w:rFonts w:ascii="Times New Roman" w:hAnsi="Times New Roman"/>
          <w:sz w:val="28"/>
          <w:szCs w:val="28"/>
        </w:rPr>
        <w:t xml:space="preserve"> систем, координация движений;                                                                                                                  </w:t>
      </w:r>
    </w:p>
    <w:p w:rsidR="00FB2B70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У занимающихся волейболом появляется точность и быстрота реакци</w:t>
      </w:r>
      <w:r w:rsidR="00FB2B70">
        <w:rPr>
          <w:rFonts w:ascii="Times New Roman" w:hAnsi="Times New Roman"/>
          <w:sz w:val="28"/>
          <w:szCs w:val="28"/>
        </w:rPr>
        <w:t xml:space="preserve">й, ловкость,  </w:t>
      </w:r>
      <w:r w:rsidR="00BA5679">
        <w:rPr>
          <w:rFonts w:ascii="Times New Roman" w:hAnsi="Times New Roman"/>
          <w:sz w:val="28"/>
          <w:szCs w:val="28"/>
        </w:rPr>
        <w:t xml:space="preserve">улучшается осанка;                                                                                 </w:t>
      </w:r>
    </w:p>
    <w:p w:rsidR="00FB2B70" w:rsidRDefault="00BA567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 xml:space="preserve">· Хоккей поможет укрепить ребёнку опорно-двигательный аппарат в целом, улучшить работу дыхательной, </w:t>
      </w:r>
      <w:r w:rsidR="00147AA0" w:rsidRPr="00A85857">
        <w:rPr>
          <w:rFonts w:ascii="Times New Roman" w:hAnsi="Times New Roman"/>
          <w:sz w:val="28"/>
          <w:szCs w:val="28"/>
        </w:rPr>
        <w:t>сердечн</w:t>
      </w:r>
      <w:r w:rsidR="00147AA0">
        <w:rPr>
          <w:rFonts w:ascii="Times New Roman" w:hAnsi="Times New Roman"/>
          <w:sz w:val="28"/>
          <w:szCs w:val="28"/>
        </w:rPr>
        <w:t>ососудистой</w:t>
      </w:r>
      <w:r>
        <w:rPr>
          <w:rFonts w:ascii="Times New Roman" w:hAnsi="Times New Roman"/>
          <w:sz w:val="28"/>
          <w:szCs w:val="28"/>
        </w:rPr>
        <w:t xml:space="preserve"> и нервной системы;       </w:t>
      </w:r>
    </w:p>
    <w:p w:rsidR="00A85857" w:rsidRPr="00A85857" w:rsidRDefault="00BA567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 xml:space="preserve">· В некоторых случаях занятия этими видами спорта могут стать полезными даже для детишек с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ыми</w:t>
      </w:r>
      <w:r w:rsidR="00A85857" w:rsidRPr="00A85857">
        <w:rPr>
          <w:rFonts w:ascii="Times New Roman" w:hAnsi="Times New Roman"/>
          <w:sz w:val="28"/>
          <w:szCs w:val="28"/>
        </w:rPr>
        <w:t xml:space="preserve"> патологиями и сахарным диабетом (при условии выполнения ими около 50-60% от общей нагрузки).</w:t>
      </w: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:rsidR="00814FD9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Эти виды спорта противопоказаны детям, у которых присутствует неустойчивость шейных позвонков (легко смещаться при резких движениях);</w:t>
      </w:r>
      <w:r w:rsidR="00BA5679">
        <w:rPr>
          <w:rFonts w:ascii="Times New Roman" w:hAnsi="Times New Roman"/>
          <w:sz w:val="28"/>
          <w:szCs w:val="28"/>
        </w:rPr>
        <w:t xml:space="preserve">      </w:t>
      </w:r>
    </w:p>
    <w:p w:rsidR="00FB2B70" w:rsidRDefault="00BA567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>· Нельзя активно заниматься этим спортом при плоскостопии;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85857" w:rsidRPr="00A85857">
        <w:rPr>
          <w:rFonts w:ascii="Times New Roman" w:hAnsi="Times New Roman"/>
          <w:sz w:val="28"/>
          <w:szCs w:val="28"/>
        </w:rPr>
        <w:t>· Язвенных болезнях и астме.</w:t>
      </w:r>
    </w:p>
    <w:p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79400</wp:posOffset>
                </wp:positionV>
                <wp:extent cx="2933065" cy="3790950"/>
                <wp:effectExtent l="0" t="0" r="635" b="6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86" w:rsidRPr="00814FD9" w:rsidRDefault="00E66A86" w:rsidP="00E66A86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0070C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лавание</w:t>
                            </w:r>
                          </w:p>
                          <w:p w:rsidR="00E66A86" w:rsidRPr="002B5659" w:rsidRDefault="00E66A86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B56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ершенно любой ребёнок обожает плескаться в воде. К тому же занятиям плаванием сопутствуют и другие полезные водные процедуры: умывание, обливания водой, обтирания. Всё это, вместе с непосредственно самим плаванием, является наилучшим способом улучшить сопротивляемость детского организма к различным заболеваниям.</w:t>
                            </w:r>
                          </w:p>
                          <w:p w:rsidR="00E66A86" w:rsidRPr="00E66A86" w:rsidRDefault="00E66A86" w:rsidP="00E6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81.45pt;margin-top:22pt;width:230.9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qPhwIAAA8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" stroked="f">
                <v:textbox>
                  <w:txbxContent>
                    <w:p w:rsidR="00E66A86" w:rsidRPr="00814FD9" w:rsidRDefault="00E66A86" w:rsidP="00E66A86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0070C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0070C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лавание</w:t>
                      </w:r>
                    </w:p>
                    <w:p w:rsidR="00E66A86" w:rsidRPr="002B5659" w:rsidRDefault="00E66A86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B56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ершенно любой ребёнок обожает плескаться в воде. К тому же занятиям плаванием сопутствуют и другие полезные водные процедуры: умывание, обливания водой, обтирания. Всё это, вместе с непосредственно самим плаванием, является наилучшим способом улучшить сопротивляемость детского организма к различным заболеваниям.</w:t>
                      </w:r>
                    </w:p>
                    <w:p w:rsidR="00E66A86" w:rsidRPr="00E66A86" w:rsidRDefault="00E66A86" w:rsidP="00E66A86"/>
                  </w:txbxContent>
                </v:textbox>
              </v:rect>
            </w:pict>
          </mc:Fallback>
        </mc:AlternateContent>
      </w:r>
    </w:p>
    <w:p w:rsidR="00E66A86" w:rsidRDefault="00FA6977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C29EBE" wp14:editId="3D50C381">
            <wp:extent cx="3322320" cy="3131820"/>
            <wp:effectExtent l="38100" t="38100" r="11430" b="11430"/>
            <wp:docPr id="3" name="Рисунок 3" descr="F:\виды спорта. картинки\0_1ba93_e2bd080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виды спорта. картинки\0_1ba93_e2bd0802_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41" cy="3133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659" w:rsidRPr="00814FD9" w:rsidRDefault="002B5659" w:rsidP="00FB2B70">
      <w:pPr>
        <w:jc w:val="both"/>
        <w:outlineLvl w:val="0"/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занятиях плаванием ребёнок получает постоянный гидромассаж, который может улучшить кровообращение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укрепляет нервную систему малыша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гулярные занятия в бассейне помогут правильно сформировать костно-мышечную систему у ребёнка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улучшает работу лёгких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Особенно полезно заниматься этим видом спорта детям со сколиозом, близорукостью, сахарным диабетом и ожирением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закалит организм ребёнка и будет содействовать всестороннему физическому развитию.</w:t>
      </w: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ельзя заниматься плаванием при наличии открытых ран;</w:t>
      </w:r>
    </w:p>
    <w:p w:rsidR="002B5659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Кожных заболеваниях;</w:t>
      </w:r>
      <w:r w:rsidR="002B56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болезнях глаз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32385</wp:posOffset>
                </wp:positionV>
                <wp:extent cx="2811780" cy="3228975"/>
                <wp:effectExtent l="3810" t="0" r="381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73F" w:rsidRPr="00814FD9" w:rsidRDefault="00D5173F" w:rsidP="00D5173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игурное катание и лыжный спорт</w:t>
                            </w:r>
                          </w:p>
                          <w:p w:rsidR="00D5173F" w:rsidRDefault="00D5173F" w:rsidP="00D5173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173F" w:rsidRPr="00A85857" w:rsidRDefault="00D5173F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имние виды спорта, такие как катание на коньках и ходьба на лыжах, очень полезны для детей. К тому же очень ими любимы.</w:t>
                            </w:r>
                          </w:p>
                          <w:p w:rsidR="00D5173F" w:rsidRPr="00D5173F" w:rsidRDefault="00D5173F" w:rsidP="00D51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89.25pt;margin-top:2.55pt;width:221.4pt;height:2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" stroked="f">
                <v:textbox>
                  <w:txbxContent>
                    <w:p w:rsidR="00D5173F" w:rsidRPr="00814FD9" w:rsidRDefault="00D5173F" w:rsidP="00D5173F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игурное катание и лыжный спорт</w:t>
                      </w:r>
                    </w:p>
                    <w:p w:rsidR="00D5173F" w:rsidRDefault="00D5173F" w:rsidP="00D5173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173F" w:rsidRPr="00A85857" w:rsidRDefault="00D5173F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имние виды спорта, такие как катание на коньках и ходьба на лыжах, очень полезны для детей. К тому же очень ими любимы.</w:t>
                      </w:r>
                    </w:p>
                    <w:p w:rsidR="00D5173F" w:rsidRPr="00D5173F" w:rsidRDefault="00D5173F" w:rsidP="00D5173F"/>
                  </w:txbxContent>
                </v:textbox>
              </v:rect>
            </w:pict>
          </mc:Fallback>
        </mc:AlternateContent>
      </w:r>
      <w:r w:rsidR="00FA69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68F597" wp14:editId="7BA297DD">
            <wp:extent cx="3429000" cy="3284220"/>
            <wp:effectExtent l="38100" t="38100" r="19050" b="11430"/>
            <wp:docPr id="4" name="Рисунок 4" descr="F:\виды спорта. картинки\1600_1200_2010011609514744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виды спорта. картинки\1600_1200_201001160951474406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9" cy="3286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5A0B" w:rsidRPr="00814FD9" w:rsidRDefault="00B65A0B" w:rsidP="00FB2B70">
      <w:pPr>
        <w:jc w:val="both"/>
        <w:outlineLvl w:val="0"/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Эти виды спорта способствуют развитию опорно-двигательного аппарата;                                    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Улучшают работу дыхательной и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r w:rsidRPr="00A85857">
        <w:rPr>
          <w:rFonts w:ascii="Times New Roman" w:hAnsi="Times New Roman"/>
          <w:sz w:val="28"/>
          <w:szCs w:val="28"/>
        </w:rPr>
        <w:t xml:space="preserve"> систем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овышают работоспособность и выносливость у ребёнка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Коньки и лыжи специалисты рекомендуют и деткам со сколиозом, остеохондрозом, с заболеваниями обмена веществ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е стоит увлекаться этими видами спорта при заболеваниях лёгких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Астме или близорукости.</w:t>
      </w:r>
    </w:p>
    <w:p w:rsid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FB2B70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:rsidR="00FB2B70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:rsidR="00FB2B70" w:rsidRPr="00A85857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60960</wp:posOffset>
                </wp:positionV>
                <wp:extent cx="3048000" cy="4924425"/>
                <wp:effectExtent l="0" t="0" r="381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EB1" w:rsidRPr="00814FD9" w:rsidRDefault="00BA2EB1" w:rsidP="00BA2EB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00B05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сточные единоборства</w:t>
                            </w:r>
                          </w:p>
                          <w:p w:rsidR="00BA2EB1" w:rsidRPr="00A85857" w:rsidRDefault="00BA2EB1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кие увлечения в последнее время прочно входят в моду. Если вы предпочли для своего ребёнка спортивные занятия такого рода, то обязательно не забудьте поговорить с тренером, который будет заниматься с ребёнком. Хороший специалист сможет понятно и полно ответить на все ваши вопросы или разрешить сомнения. А если вам вдруг начнут втолковывать какие-нибудь «высшие истины» хорошенько задумайтесь, а не поискать ли другую спортивную секцию.</w:t>
                            </w:r>
                          </w:p>
                          <w:p w:rsidR="00BA2EB1" w:rsidRPr="00BA2EB1" w:rsidRDefault="00BA2EB1" w:rsidP="00BA2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273.65pt;margin-top:4.8pt;width:240pt;height:3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" stroked="f">
                <v:textbox>
                  <w:txbxContent>
                    <w:p w:rsidR="00BA2EB1" w:rsidRPr="00814FD9" w:rsidRDefault="00BA2EB1" w:rsidP="00BA2EB1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00B05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00B05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сточные единоборства</w:t>
                      </w:r>
                    </w:p>
                    <w:p w:rsidR="00BA2EB1" w:rsidRPr="00A85857" w:rsidRDefault="00BA2EB1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кие увлечения в последнее время прочно входят в моду. Если вы предпочли для своего ребёнка спортивные занятия такого рода, то обязательно не забудьте поговорить с тренером, который будет заниматься с ребёнком. Хороший специалист сможет понятно и полно ответить на все ваши вопросы или разрешить сомнения. А если вам вдруг начнут втолковывать какие-нибудь «высшие истины» хорошенько задумайтесь, а не поискать ли другую спортивную секцию.</w:t>
                      </w:r>
                    </w:p>
                    <w:p w:rsidR="00BA2EB1" w:rsidRPr="00BA2EB1" w:rsidRDefault="00BA2EB1" w:rsidP="00BA2EB1"/>
                  </w:txbxContent>
                </v:textbox>
              </v:rect>
            </w:pict>
          </mc:Fallback>
        </mc:AlternateContent>
      </w:r>
    </w:p>
    <w:p w:rsidR="00A85857" w:rsidRPr="00A85857" w:rsidRDefault="00FA6977" w:rsidP="00FB2B70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7A8FCB6" wp14:editId="18F39CAC">
            <wp:extent cx="3307080" cy="3645714"/>
            <wp:effectExtent l="38100" t="38100" r="26670" b="12065"/>
            <wp:docPr id="5" name="Рисунок 5" descr="F:\виды спорта. картинки\big_6_201158543133b0e1_best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виды спорта. картинки\big_6_201158543133b0e1_best-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22" cy="3648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5A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00B0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00B0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восточными единоборствами окажет общее оздоровительное действие на детский организм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Если у ребёнка неустойчивая психика, то такие занятия помогут ему научиться контролировать своё состояние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A2EB1" w:rsidRDefault="00814FD9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355600</wp:posOffset>
                </wp:positionV>
                <wp:extent cx="2826385" cy="3638550"/>
                <wp:effectExtent l="0" t="0" r="4445" b="6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A57" w:rsidRPr="00814FD9" w:rsidRDefault="00477A57" w:rsidP="00013165">
                            <w:pPr>
                              <w:pStyle w:val="a7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E36C0A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E36C0A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удожественная гимнастика, аэробика, шейпинг, спортивные танцы</w:t>
                            </w:r>
                          </w:p>
                          <w:p w:rsidR="00477A57" w:rsidRPr="00477A57" w:rsidRDefault="00477A57" w:rsidP="00477A5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7A57" w:rsidRPr="00477A57" w:rsidRDefault="00477A57" w:rsidP="00013165">
                            <w:pPr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77A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нятия этими видами спорта наиболее полезны будут для девочек.</w:t>
                            </w:r>
                          </w:p>
                          <w:p w:rsidR="00477A57" w:rsidRPr="00477A57" w:rsidRDefault="00477A57" w:rsidP="00477A57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7A57" w:rsidRDefault="00477A57" w:rsidP="00477A5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288.05pt;margin-top:28pt;width:222.55pt;height:28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hAIAAA4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" stroked="f">
                <v:textbox>
                  <w:txbxContent>
                    <w:p w:rsidR="00477A57" w:rsidRPr="00814FD9" w:rsidRDefault="00477A57" w:rsidP="00013165">
                      <w:pPr>
                        <w:pStyle w:val="a7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E36C0A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E36C0A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удожественная гимнастика, аэробика, шейпинг, спортивные танцы</w:t>
                      </w:r>
                    </w:p>
                    <w:p w:rsidR="00477A57" w:rsidRPr="00477A57" w:rsidRDefault="00477A57" w:rsidP="00477A57">
                      <w:pPr>
                        <w:pStyle w:val="a7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77A57" w:rsidRPr="00477A57" w:rsidRDefault="00477A57" w:rsidP="00013165">
                      <w:pPr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77A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нятия этими видами спорта наиболее полезны будут для девочек.</w:t>
                      </w:r>
                    </w:p>
                    <w:p w:rsidR="00477A57" w:rsidRPr="00477A57" w:rsidRDefault="00477A57" w:rsidP="00477A57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7A57" w:rsidRDefault="00477A57" w:rsidP="00477A57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FA697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4CE420F" wp14:editId="07C90F8C">
            <wp:extent cx="3421380" cy="3502931"/>
            <wp:effectExtent l="38100" t="38100" r="26670" b="21590"/>
            <wp:docPr id="6" name="Рисунок 7" descr="F:\виды спорта. картинки\246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виды спорта. картинки\24687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6" cy="35052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7A57" w:rsidRPr="00814FD9" w:rsidRDefault="00477A57" w:rsidP="00FB2B70">
      <w:pPr>
        <w:jc w:val="both"/>
        <w:outlineLvl w:val="0"/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помогут развить гибкость и пластичность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Улучшают координацию движений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Способствуют формированию красивой правильной фигуры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Осторожность в этом спорте нужно соблюсти тем деткам, кто страдает сколиозом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Высокой степенью близорукости;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Некоторыми заболеваниями </w:t>
      </w:r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r w:rsidRPr="00A85857">
        <w:rPr>
          <w:rFonts w:ascii="Times New Roman" w:hAnsi="Times New Roman"/>
          <w:sz w:val="28"/>
          <w:szCs w:val="28"/>
        </w:rPr>
        <w:t xml:space="preserve"> системы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51435</wp:posOffset>
                </wp:positionV>
                <wp:extent cx="2895600" cy="38481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FC" w:rsidRPr="00814FD9" w:rsidRDefault="00AE7D82" w:rsidP="00FB2B70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b/>
                                <w:color w:val="C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ХОВАЯ ЕЗДА</w:t>
                            </w:r>
                          </w:p>
                          <w:p w:rsidR="00032DFC" w:rsidRDefault="00032DFC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актически идеальным видом спорта является </w:t>
                            </w:r>
                            <w:r w:rsidRPr="00032D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рховая езда.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о время езды на лошади отсутствуют большие физические нагрузки, но </w:t>
                            </w:r>
                            <w:r w:rsidR="00147AA0"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,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AA0"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,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же время мышцы спины, бёдер и голени получают такой массаж, который не получится </w:t>
                            </w:r>
                            <w:r w:rsidR="00147AA0"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учить,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и в одном массажном кабинете.</w:t>
                            </w: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E7D82" w:rsidRDefault="00AE7D82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рховая езда является п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ктическ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деальным видом 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81.45pt;margin-top:4.05pt;width:228pt;height:30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j7gwIAAA4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" stroked="f">
                <v:textbox>
                  <w:txbxContent>
                    <w:p w:rsidR="00032DFC" w:rsidRPr="00814FD9" w:rsidRDefault="00AE7D82" w:rsidP="00FB2B70">
                      <w:pPr>
                        <w:jc w:val="center"/>
                        <w:rPr>
                          <w:b/>
                          <w:color w:val="C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b/>
                          <w:color w:val="C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ХОВАЯ ЕЗДА</w:t>
                      </w:r>
                    </w:p>
                    <w:p w:rsidR="00032DFC" w:rsidRDefault="00032DFC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актически идеальным видом спорта является </w:t>
                      </w:r>
                      <w:r w:rsidRPr="00032D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рховая езда.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о время езды на лошади отсутствуют большие физические нагрузки, но </w:t>
                      </w:r>
                      <w:r w:rsidR="00147AA0"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,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47AA0"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,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же время мышцы спины, бёдер и голени получают такой массаж, который не получится </w:t>
                      </w:r>
                      <w:r w:rsidR="00147AA0"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учить,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и в одном массажном кабинете.</w:t>
                      </w: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E7D82" w:rsidRDefault="00AE7D82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рховая езда является п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ктическ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деальным видом спорта.</w:t>
                      </w:r>
                    </w:p>
                  </w:txbxContent>
                </v:textbox>
              </v:rect>
            </w:pict>
          </mc:Fallback>
        </mc:AlternateContent>
      </w:r>
      <w:r w:rsidR="00FA69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661605" wp14:editId="3267A572">
            <wp:extent cx="3352800" cy="3786120"/>
            <wp:effectExtent l="38100" t="38100" r="19050" b="24130"/>
            <wp:docPr id="7" name="Рисунок 8" descr="F:\виды спорта. картинки\0_1ba9c_8fa0fa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виды спорта. картинки\0_1ba9c_8fa0fadc_X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77" cy="3790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5857" w:rsidRPr="00A85857" w:rsidRDefault="00A85857" w:rsidP="00FB2B70">
      <w:pPr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 Конный спорт способен лечить психические </w:t>
      </w:r>
      <w:r w:rsidR="00147AA0" w:rsidRPr="00A85857">
        <w:rPr>
          <w:rFonts w:ascii="Times New Roman" w:hAnsi="Times New Roman"/>
          <w:sz w:val="28"/>
          <w:szCs w:val="28"/>
        </w:rPr>
        <w:t>расстройства,</w:t>
      </w:r>
      <w:r w:rsidRPr="00A85857">
        <w:rPr>
          <w:rFonts w:ascii="Times New Roman" w:hAnsi="Times New Roman"/>
          <w:sz w:val="28"/>
          <w:szCs w:val="28"/>
        </w:rPr>
        <w:t xml:space="preserve"> и даже детский церебральный паралич. Нельзя не сказать, что просто общение с животным подарит ребёнку огромное количество положительных эмоций.</w:t>
      </w: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814FD9" w:rsidRDefault="00A85857" w:rsidP="00FB2B70">
      <w:pPr>
        <w:jc w:val="both"/>
        <w:rPr>
          <w:rFonts w:ascii="Times New Roman" w:hAnsi="Times New Roman"/>
          <w:b/>
          <w:i/>
          <w:color w:val="C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i/>
          <w:color w:val="C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у вашего ребёнка нет серьёзных заболеваний, а, следовательно, и особых противопоказаний, то просто для поддержания его в хорошей физической форме, малыша можно отдать в любую заинтересовавшую вас спортивную секцию.</w:t>
      </w:r>
    </w:p>
    <w:p w:rsidR="00A85857" w:rsidRPr="00A85857" w:rsidRDefault="00A85857" w:rsidP="00FB2B70">
      <w:pPr>
        <w:jc w:val="both"/>
        <w:rPr>
          <w:rFonts w:ascii="Times New Roman" w:hAnsi="Times New Roman"/>
          <w:i/>
          <w:sz w:val="28"/>
          <w:szCs w:val="28"/>
        </w:rPr>
      </w:pPr>
    </w:p>
    <w:p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:rsidR="00A85857" w:rsidRPr="004D586F" w:rsidRDefault="00A85857" w:rsidP="00FB2B70">
      <w:pPr>
        <w:jc w:val="both"/>
        <w:rPr>
          <w:b/>
          <w:sz w:val="28"/>
          <w:szCs w:val="28"/>
        </w:rPr>
      </w:pPr>
    </w:p>
    <w:p w:rsidR="00525379" w:rsidRDefault="00525379" w:rsidP="00FB2B70">
      <w:pPr>
        <w:jc w:val="both"/>
      </w:pPr>
    </w:p>
    <w:sectPr w:rsidR="00525379" w:rsidSect="00FB2B70">
      <w:pgSz w:w="11906" w:h="16838"/>
      <w:pgMar w:top="1134" w:right="851" w:bottom="1134" w:left="851" w:header="709" w:footer="709" w:gutter="0"/>
      <w:pgBorders w:offsetFrom="page">
        <w:top w:val="thinThickThinMediumGap" w:sz="24" w:space="24" w:color="31849B"/>
        <w:left w:val="thinThickThinMediumGap" w:sz="24" w:space="24" w:color="31849B"/>
        <w:bottom w:val="thinThickThinMediumGap" w:sz="24" w:space="24" w:color="31849B"/>
        <w:right w:val="thinThickThinMediumGap" w:sz="24" w:space="24" w:color="31849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6748"/>
    <w:multiLevelType w:val="hybridMultilevel"/>
    <w:tmpl w:val="FEE0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7"/>
    <w:rsid w:val="00013165"/>
    <w:rsid w:val="00032DFC"/>
    <w:rsid w:val="00147AA0"/>
    <w:rsid w:val="001D00F4"/>
    <w:rsid w:val="00206435"/>
    <w:rsid w:val="00295BE1"/>
    <w:rsid w:val="002B5659"/>
    <w:rsid w:val="004440BD"/>
    <w:rsid w:val="00477A57"/>
    <w:rsid w:val="0050586B"/>
    <w:rsid w:val="00525379"/>
    <w:rsid w:val="00814FD9"/>
    <w:rsid w:val="00A85857"/>
    <w:rsid w:val="00AE7D82"/>
    <w:rsid w:val="00B65A0B"/>
    <w:rsid w:val="00BA2EB1"/>
    <w:rsid w:val="00BA5679"/>
    <w:rsid w:val="00D00967"/>
    <w:rsid w:val="00D5173F"/>
    <w:rsid w:val="00E65098"/>
    <w:rsid w:val="00E66A86"/>
    <w:rsid w:val="00E77B2B"/>
    <w:rsid w:val="00FA6977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7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DE1-CCD1-43CC-8ABF-65DEF1F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dcterms:created xsi:type="dcterms:W3CDTF">2020-02-06T00:11:00Z</dcterms:created>
  <dcterms:modified xsi:type="dcterms:W3CDTF">2020-02-06T00:11:00Z</dcterms:modified>
</cp:coreProperties>
</file>